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6D" w:rsidRDefault="00BD0630" w:rsidP="0041386D">
      <w:pPr>
        <w:jc w:val="right"/>
      </w:pPr>
      <w:r>
        <w:t>Załącznik Nr 2</w:t>
      </w:r>
    </w:p>
    <w:p w:rsidR="00E72DC6" w:rsidRDefault="00BD0630" w:rsidP="0041386D">
      <w:pPr>
        <w:jc w:val="right"/>
      </w:pPr>
      <w:r>
        <w:t xml:space="preserve"> do Zarządzenia </w:t>
      </w:r>
      <w:r w:rsidR="0041386D">
        <w:t xml:space="preserve"> Dyrektora </w:t>
      </w:r>
    </w:p>
    <w:p w:rsidR="0041386D" w:rsidRDefault="0041386D" w:rsidP="0041386D">
      <w:pPr>
        <w:jc w:val="right"/>
      </w:pPr>
      <w:r>
        <w:t>nr 28/2019/2020</w:t>
      </w:r>
    </w:p>
    <w:p w:rsidR="0041386D" w:rsidRDefault="0041386D" w:rsidP="0041386D">
      <w:pPr>
        <w:jc w:val="right"/>
      </w:pPr>
      <w:r>
        <w:t xml:space="preserve">z dnia 26.08.2020r. </w:t>
      </w:r>
    </w:p>
    <w:p w:rsidR="0041386D" w:rsidRPr="0041386D" w:rsidRDefault="0041386D" w:rsidP="0041386D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41386D" w:rsidRPr="0041386D" w:rsidRDefault="00BD0630" w:rsidP="0041386D">
      <w:pPr>
        <w:jc w:val="center"/>
        <w:rPr>
          <w:b/>
          <w:sz w:val="24"/>
          <w:szCs w:val="24"/>
        </w:rPr>
      </w:pPr>
      <w:r w:rsidRPr="0041386D">
        <w:rPr>
          <w:b/>
          <w:sz w:val="24"/>
          <w:szCs w:val="24"/>
        </w:rPr>
        <w:t>WNIOSEK O UDOSTĘPNIENIE INFORMACJI PUBLICZNEJ</w:t>
      </w:r>
    </w:p>
    <w:p w:rsidR="0041386D" w:rsidRDefault="0041386D" w:rsidP="0041386D">
      <w:pPr>
        <w:ind w:firstLine="708"/>
      </w:pPr>
      <w:r>
        <w:t>Na podstawie art.</w:t>
      </w:r>
      <w:r w:rsidR="00BD0630">
        <w:t xml:space="preserve"> 2 ust. 1 ustawy o dostępie do informacji publicznej z dnia 6 września 2001r. (t. j. Dz. U. z 2019 r. poz.1429) zwracam się z prośbą o udostępnienie informacji w następującym zakresie: ...................................................................................................................</w:t>
      </w:r>
      <w:r>
        <w:t>................</w:t>
      </w:r>
    </w:p>
    <w:p w:rsidR="0041386D" w:rsidRDefault="00BD0630" w:rsidP="0041386D">
      <w:r>
        <w:t xml:space="preserve"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</w:t>
      </w:r>
    </w:p>
    <w:p w:rsidR="0041386D" w:rsidRDefault="00BD0630">
      <w:r>
        <w:t xml:space="preserve">FORMA PRZEKAZANIA INFORMACJI </w:t>
      </w:r>
      <w:r w:rsidR="0041386D">
        <w:t xml:space="preserve">: </w:t>
      </w:r>
    </w:p>
    <w:p w:rsidR="0041386D" w:rsidRDefault="00BD0630" w:rsidP="0041386D">
      <w:pPr>
        <w:pStyle w:val="Akapitzlist"/>
        <w:numPr>
          <w:ilvl w:val="0"/>
          <w:numId w:val="3"/>
        </w:numPr>
      </w:pPr>
      <w:r>
        <w:t>Przesłanie informacji pocztą elektroniczną na adres.....................................</w:t>
      </w:r>
      <w:r w:rsidR="0041386D">
        <w:t>..............</w:t>
      </w:r>
    </w:p>
    <w:p w:rsidR="0041386D" w:rsidRDefault="00BD0630" w:rsidP="0041386D">
      <w:pPr>
        <w:pStyle w:val="Akapitzlist"/>
        <w:numPr>
          <w:ilvl w:val="0"/>
          <w:numId w:val="3"/>
        </w:numPr>
      </w:pPr>
      <w:r>
        <w:t>Przesłanie informacji pocztą na adres ..................................</w:t>
      </w:r>
      <w:r w:rsidR="0041386D">
        <w:t>.......................................</w:t>
      </w:r>
    </w:p>
    <w:p w:rsidR="0041386D" w:rsidRDefault="00BD0630" w:rsidP="0041386D">
      <w:pPr>
        <w:pStyle w:val="Akapitzlist"/>
        <w:numPr>
          <w:ilvl w:val="0"/>
          <w:numId w:val="3"/>
        </w:numPr>
      </w:pPr>
      <w:r>
        <w:t xml:space="preserve">Odbiór osobisty przez </w:t>
      </w:r>
      <w:r w:rsidR="0041386D">
        <w:t>wnioskodawcę</w:t>
      </w:r>
      <w:r>
        <w:t xml:space="preserve">. </w:t>
      </w:r>
    </w:p>
    <w:p w:rsidR="0041386D" w:rsidRDefault="0041386D" w:rsidP="0041386D">
      <w:pPr>
        <w:pStyle w:val="Akapitzlist"/>
      </w:pPr>
    </w:p>
    <w:p w:rsidR="0041386D" w:rsidRDefault="0041386D" w:rsidP="0041386D">
      <w:pPr>
        <w:pStyle w:val="Akapitzlist"/>
      </w:pPr>
    </w:p>
    <w:p w:rsidR="0041386D" w:rsidRDefault="00BD0630" w:rsidP="0041386D">
      <w:pPr>
        <w:pStyle w:val="Akapitzlist"/>
      </w:pPr>
      <w:r>
        <w:t>............................................</w:t>
      </w:r>
      <w:r w:rsidR="0041386D">
        <w:tab/>
      </w:r>
      <w:r w:rsidR="0041386D">
        <w:tab/>
      </w:r>
      <w:r w:rsidR="0041386D">
        <w:tab/>
      </w:r>
      <w:r w:rsidR="0041386D">
        <w:tab/>
        <w:t>…………………………………………..</w:t>
      </w:r>
    </w:p>
    <w:p w:rsidR="0041386D" w:rsidRDefault="0041386D" w:rsidP="0041386D">
      <w:pPr>
        <w:pStyle w:val="Akapitzlist"/>
      </w:pPr>
      <w:r>
        <w:t xml:space="preserve">( miejscowość i data) </w:t>
      </w:r>
      <w:r>
        <w:tab/>
      </w:r>
      <w:r>
        <w:tab/>
      </w:r>
      <w:r>
        <w:tab/>
      </w:r>
      <w:r>
        <w:tab/>
      </w:r>
      <w:r>
        <w:tab/>
        <w:t xml:space="preserve">(podpis wnioskodawcy) </w:t>
      </w:r>
    </w:p>
    <w:p w:rsidR="0041386D" w:rsidRDefault="0041386D" w:rsidP="0041386D">
      <w:pPr>
        <w:pStyle w:val="Akapitzlist"/>
      </w:pPr>
    </w:p>
    <w:p w:rsidR="00BD0630" w:rsidRDefault="00BD0630" w:rsidP="0041386D">
      <w:r>
        <w:t xml:space="preserve"> Jednostka zastrzega prawo pobrania opłaty od informacji, zgodnie z art. 15 ustawy o dostępie do </w:t>
      </w:r>
      <w:r w:rsidR="0041386D">
        <w:t xml:space="preserve">informacji. </w:t>
      </w:r>
    </w:p>
    <w:sectPr w:rsidR="00BD0630" w:rsidSect="00FC4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44676"/>
    <w:multiLevelType w:val="hybridMultilevel"/>
    <w:tmpl w:val="DEBA2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243B0"/>
    <w:multiLevelType w:val="hybridMultilevel"/>
    <w:tmpl w:val="02049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73176"/>
    <w:multiLevelType w:val="hybridMultilevel"/>
    <w:tmpl w:val="52DA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30"/>
    <w:rsid w:val="00366B7A"/>
    <w:rsid w:val="0041386D"/>
    <w:rsid w:val="006D11A4"/>
    <w:rsid w:val="009E49B1"/>
    <w:rsid w:val="00BD0630"/>
    <w:rsid w:val="00C6054F"/>
    <w:rsid w:val="00E72DC6"/>
    <w:rsid w:val="00F0254C"/>
    <w:rsid w:val="00FC4254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DEE2"/>
  <w15:docId w15:val="{645C5BBB-F849-4254-9845-7688CC0B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2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1A7E-7BB7-458C-8A5E-232EEBA9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19T12:25:00Z</dcterms:created>
  <dcterms:modified xsi:type="dcterms:W3CDTF">2021-03-19T12:25:00Z</dcterms:modified>
</cp:coreProperties>
</file>